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5B" w:rsidRDefault="00F46B5B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Pr="00264F2C" w:rsidRDefault="00FA37A4" w:rsidP="007D1739">
      <w:pPr>
        <w:pStyle w:val="af6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FA37A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                                               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7D1739" w:rsidRPr="00264F2C" w:rsidRDefault="00FA37A4" w:rsidP="007D1739">
      <w:pPr>
        <w:pStyle w:val="af6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FA37A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         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7D1739" w:rsidRPr="00264F2C" w:rsidRDefault="00FA37A4" w:rsidP="007D1739">
      <w:pPr>
        <w:pStyle w:val="af6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FA37A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FA37A4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територіальної виборчої комісії </w:t>
      </w:r>
    </w:p>
    <w:p w:rsidR="007D1739" w:rsidRDefault="00FA37A4" w:rsidP="00A93C69">
      <w:pPr>
        <w:pStyle w:val="af6"/>
        <w:ind w:left="4956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                                                                    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="007D1739">
        <w:rPr>
          <w:rFonts w:ascii="Times New Roman" w:hAnsi="Times New Roman" w:cs="Times New Roman"/>
          <w:i/>
          <w:sz w:val="26"/>
          <w:szCs w:val="26"/>
        </w:rPr>
        <w:t>19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 жовтня 2020 року № </w:t>
      </w:r>
      <w:r w:rsidR="00924022">
        <w:rPr>
          <w:rFonts w:ascii="Times New Roman" w:hAnsi="Times New Roman" w:cs="Times New Roman"/>
          <w:i/>
          <w:sz w:val="26"/>
          <w:szCs w:val="26"/>
        </w:rPr>
        <w:t>44</w:t>
      </w:r>
    </w:p>
    <w:p w:rsidR="007D1739" w:rsidRPr="009D0CAD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F66633" w:rsidRPr="00945E46" w:rsidRDefault="00F66633" w:rsidP="009F3A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10"/>
          <w:szCs w:val="10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104"/>
        <w:gridCol w:w="1266"/>
        <w:gridCol w:w="1407"/>
        <w:gridCol w:w="1971"/>
        <w:gridCol w:w="1832"/>
        <w:gridCol w:w="2667"/>
        <w:gridCol w:w="1709"/>
        <w:gridCol w:w="1691"/>
      </w:tblGrid>
      <w:tr w:rsidR="00945E46" w:rsidRPr="00E25085" w:rsidTr="00052421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Прізвище,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br/>
              <w:t>власне ім’я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усі власні імена)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а по батькові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за наявності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исло,</w:t>
            </w:r>
          </w:p>
          <w:p w:rsidR="009D0CAD" w:rsidRPr="00E25085" w:rsidRDefault="009D0CAD" w:rsidP="00E250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ісяць,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br/>
              <w:t>рік народження</w:t>
            </w:r>
          </w:p>
          <w:p w:rsidR="009D0CAD" w:rsidRPr="00E25085" w:rsidRDefault="00945E46" w:rsidP="00E25085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чч.мм.рррр</w:t>
            </w:r>
            <w:proofErr w:type="spellEnd"/>
            <w:r w:rsidR="009D0CAD" w:rsidRPr="00E250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tabs>
                <w:tab w:val="left" w:pos="-107"/>
              </w:tabs>
              <w:spacing w:after="0" w:line="240" w:lineRule="auto"/>
              <w:ind w:left="-107" w:right="-108"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ісце робо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осад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заняття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Адреса для листуван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6" w:rsidRPr="00E25085" w:rsidRDefault="009D0CAD" w:rsidP="00E250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онтактний</w:t>
            </w:r>
          </w:p>
          <w:p w:rsidR="009D0CAD" w:rsidRPr="00E25085" w:rsidRDefault="009D0CAD" w:rsidP="00E250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Відомості про відсутність в особи судимості за вчинення тяжкого або особливо тяжкого злочину, кримінального правопорушення проти виборчих прав громадян чи 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945E46" w:rsidRPr="00E25085" w:rsidTr="00E13FB7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E13FB7" w:rsidP="00E13F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мих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Олекс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198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7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E13FB7" w:rsidP="00E13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D0CAD" w:rsidRPr="00E250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ігтярівка</w:t>
            </w:r>
            <w:proofErr w:type="spellEnd"/>
            <w:r w:rsidR="009D0CAD" w:rsidRPr="00E250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D0CAD"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>Покровська</w:t>
            </w:r>
            <w:proofErr w:type="spellEnd"/>
            <w:r w:rsidR="009D0CAD" w:rsidRPr="00E25085">
              <w:rPr>
                <w:rFonts w:ascii="Times New Roman" w:hAnsi="Times New Roman"/>
                <w:sz w:val="20"/>
                <w:szCs w:val="20"/>
              </w:rPr>
              <w:t>, буд.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E13FB7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548765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E13FB7" w:rsidRPr="00E25085" w:rsidTr="00E13FB7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вл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рина </w:t>
            </w:r>
          </w:p>
          <w:p w:rsidR="00E13FB7" w:rsidRPr="00E25085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197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ind w:left="-107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13F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13FB7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E13FB7" w:rsidRPr="00E25085" w:rsidRDefault="00E13FB7" w:rsidP="00E13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’я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лобод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буд.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68793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E13FB7" w:rsidRPr="00E25085" w:rsidTr="00E13FB7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яда Ганна Григо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13F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13FB7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E13FB7" w:rsidRPr="00E25085" w:rsidRDefault="00E13FB7" w:rsidP="00E13FB7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Троїцьке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вул.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6531073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E13FB7" w:rsidRPr="00E25085" w:rsidTr="00E13FB7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19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13F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13FB7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E13FB7" w:rsidRPr="00E25085" w:rsidRDefault="00E13FB7" w:rsidP="00E13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б’ївк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>, вул. Б</w:t>
            </w:r>
            <w:r>
              <w:rPr>
                <w:rFonts w:ascii="Times New Roman" w:hAnsi="Times New Roman"/>
                <w:sz w:val="20"/>
                <w:szCs w:val="20"/>
              </w:rPr>
              <w:t>уяльського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буд.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B7" w:rsidRPr="00E25085" w:rsidRDefault="00E13FB7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851498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B7" w:rsidRPr="00E25085" w:rsidRDefault="00E13FB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425E65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50791D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E13FB7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рулі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тяна Микит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425E65" w:rsidP="00425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19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25E6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25E6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9D0CAD" w:rsidP="00425E6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 </w:t>
            </w:r>
            <w:r w:rsidR="00425E65">
              <w:rPr>
                <w:rFonts w:ascii="Times New Roman" w:hAnsi="Times New Roman"/>
                <w:sz w:val="20"/>
                <w:szCs w:val="20"/>
              </w:rPr>
              <w:lastRenderedPageBreak/>
              <w:t>1 травня,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 буд.5</w:t>
            </w:r>
            <w:r w:rsidR="00425E65">
              <w:rPr>
                <w:rFonts w:ascii="Times New Roman" w:hAnsi="Times New Roman"/>
                <w:sz w:val="20"/>
                <w:szCs w:val="20"/>
              </w:rPr>
              <w:t>, кв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382F86" w:rsidP="00E2508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5218698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я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анна Юр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197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9D0CAD" w:rsidRPr="00E25085" w:rsidRDefault="009D0CAD" w:rsidP="00430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 с. Б</w:t>
            </w:r>
            <w:r w:rsidR="0043080E">
              <w:rPr>
                <w:rFonts w:ascii="Times New Roman" w:hAnsi="Times New Roman"/>
                <w:sz w:val="20"/>
                <w:szCs w:val="20"/>
              </w:rPr>
              <w:t>удище,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43080E">
              <w:rPr>
                <w:rFonts w:ascii="Times New Roman" w:hAnsi="Times New Roman"/>
                <w:sz w:val="20"/>
                <w:szCs w:val="20"/>
              </w:rPr>
              <w:t>Центральн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>,</w:t>
            </w:r>
            <w:r w:rsidR="0043080E">
              <w:rPr>
                <w:rFonts w:ascii="Times New Roman" w:hAnsi="Times New Roman"/>
                <w:sz w:val="20"/>
                <w:szCs w:val="20"/>
              </w:rPr>
              <w:t>буд. 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368913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647FDA" w:rsidRPr="00E25085" w:rsidTr="00052421">
        <w:trPr>
          <w:trHeight w:val="57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сь Олеся Ів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43080E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080E">
              <w:rPr>
                <w:rFonts w:ascii="Times New Roman" w:hAnsi="Times New Roman"/>
                <w:sz w:val="20"/>
                <w:szCs w:val="20"/>
                <w:lang w:val="ru-RU"/>
              </w:rPr>
              <w:t>23.08.19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0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Чернігівська область, Новгород-Сіверський р-н, с. </w:t>
            </w:r>
            <w:proofErr w:type="spellStart"/>
            <w:r w:rsidR="00021134">
              <w:rPr>
                <w:rFonts w:ascii="Times New Roman" w:hAnsi="Times New Roman"/>
                <w:sz w:val="20"/>
                <w:szCs w:val="20"/>
              </w:rPr>
              <w:t>Фаївк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Молодіжн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>,</w:t>
            </w:r>
            <w:r w:rsidR="00021134">
              <w:rPr>
                <w:rFonts w:ascii="Times New Roman" w:hAnsi="Times New Roman"/>
                <w:sz w:val="20"/>
                <w:szCs w:val="20"/>
              </w:rPr>
              <w:t xml:space="preserve"> буд.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5348955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41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і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димир Пет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185613" w:rsidRDefault="00185613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06.195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647FDA" w:rsidRDefault="00647FDA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647FDA" w:rsidRDefault="00647FDA" w:rsidP="00E25085">
            <w:pPr>
              <w:spacing w:after="0" w:line="240" w:lineRule="auto"/>
              <w:ind w:left="-154"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9D0CAD" w:rsidRPr="00E25085" w:rsidRDefault="009D0CAD" w:rsidP="0002113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Новгород-Сіверський р-н, 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021134">
              <w:rPr>
                <w:rFonts w:ascii="Times New Roman" w:hAnsi="Times New Roman"/>
                <w:sz w:val="20"/>
                <w:szCs w:val="20"/>
              </w:rPr>
              <w:t>Михальчина</w:t>
            </w:r>
            <w:proofErr w:type="spellEnd"/>
            <w:r w:rsidR="00021134">
              <w:rPr>
                <w:rFonts w:ascii="Times New Roman" w:hAnsi="Times New Roman"/>
                <w:sz w:val="20"/>
                <w:szCs w:val="20"/>
              </w:rPr>
              <w:t xml:space="preserve"> Слобода,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 вул. </w:t>
            </w:r>
            <w:r w:rsidR="00021134">
              <w:rPr>
                <w:rFonts w:ascii="Times New Roman" w:hAnsi="Times New Roman"/>
                <w:sz w:val="20"/>
                <w:szCs w:val="20"/>
              </w:rPr>
              <w:t>Польов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</w:t>
            </w:r>
            <w:r w:rsidR="00021134">
              <w:rPr>
                <w:rFonts w:ascii="Times New Roman" w:hAnsi="Times New Roman"/>
                <w:sz w:val="20"/>
                <w:szCs w:val="20"/>
              </w:rPr>
              <w:t xml:space="preserve"> буд.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589889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647FDA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ф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ітлана Михай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185613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05.196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647FDA" w:rsidRPr="00E25085" w:rsidRDefault="00647FDA" w:rsidP="00021134">
            <w:pPr>
              <w:tabs>
                <w:tab w:val="left" w:pos="24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 с. Б</w:t>
            </w:r>
            <w:r w:rsidR="00021134">
              <w:rPr>
                <w:rFonts w:ascii="Times New Roman" w:hAnsi="Times New Roman"/>
                <w:sz w:val="20"/>
                <w:szCs w:val="20"/>
              </w:rPr>
              <w:t xml:space="preserve">ирине,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="00021134">
              <w:rPr>
                <w:rFonts w:ascii="Times New Roman" w:hAnsi="Times New Roman"/>
                <w:sz w:val="20"/>
                <w:szCs w:val="20"/>
              </w:rPr>
              <w:t>Плахунівськ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>,</w:t>
            </w:r>
            <w:r w:rsidR="00021134">
              <w:rPr>
                <w:rFonts w:ascii="Times New Roman" w:hAnsi="Times New Roman"/>
                <w:sz w:val="20"/>
                <w:szCs w:val="20"/>
              </w:rPr>
              <w:t xml:space="preserve"> буд.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749660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052421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47F2" w:rsidP="00052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риц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на Серг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21134" w:rsidRDefault="00185613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134">
              <w:rPr>
                <w:rFonts w:ascii="Times New Roman" w:hAnsi="Times New Roman"/>
                <w:sz w:val="20"/>
                <w:szCs w:val="20"/>
              </w:rPr>
              <w:t>12.01.19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647FDA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647FDA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052421" w:rsidRPr="00052421" w:rsidRDefault="00052421" w:rsidP="00021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2421">
              <w:rPr>
                <w:rFonts w:ascii="Times New Roman" w:hAnsi="Times New Roman"/>
                <w:sz w:val="20"/>
                <w:szCs w:val="20"/>
              </w:rPr>
              <w:t>с.</w:t>
            </w:r>
            <w:r w:rsidR="00021134">
              <w:rPr>
                <w:rFonts w:ascii="Times New Roman" w:hAnsi="Times New Roman"/>
                <w:sz w:val="20"/>
                <w:szCs w:val="20"/>
              </w:rPr>
              <w:t>Рогівка</w:t>
            </w:r>
            <w:proofErr w:type="spellEnd"/>
            <w:r w:rsidRPr="000524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2421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021134">
              <w:rPr>
                <w:rFonts w:ascii="Times New Roman" w:hAnsi="Times New Roman"/>
                <w:sz w:val="20"/>
                <w:szCs w:val="20"/>
              </w:rPr>
              <w:t>Монастирська</w:t>
            </w:r>
            <w:proofErr w:type="spellEnd"/>
            <w:r w:rsidRPr="00052421">
              <w:rPr>
                <w:rFonts w:ascii="Times New Roman" w:hAnsi="Times New Roman"/>
                <w:sz w:val="20"/>
                <w:szCs w:val="20"/>
              </w:rPr>
              <w:t>,</w:t>
            </w:r>
            <w:r w:rsidR="00021134">
              <w:rPr>
                <w:rFonts w:ascii="Times New Roman" w:hAnsi="Times New Roman"/>
                <w:sz w:val="20"/>
                <w:szCs w:val="20"/>
              </w:rPr>
              <w:t>буд.2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382F86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626413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647FDA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ні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а Вікто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185613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7.199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647FDA" w:rsidRPr="00E25085" w:rsidRDefault="00647FDA" w:rsidP="00382F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Г</w:t>
            </w:r>
            <w:r w:rsidR="00021134">
              <w:rPr>
                <w:rFonts w:ascii="Times New Roman" w:hAnsi="Times New Roman"/>
                <w:sz w:val="20"/>
                <w:szCs w:val="20"/>
              </w:rPr>
              <w:t>натівк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Визволителів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>,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буд.7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652800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647FDA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іт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 Михай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185613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2.1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647FDA" w:rsidRPr="00E25085" w:rsidRDefault="00647FDA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Блистова</w:t>
            </w:r>
            <w:proofErr w:type="spellEnd"/>
            <w:r w:rsidR="00382F86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Незалежності</w:t>
            </w:r>
            <w:proofErr w:type="spellEnd"/>
            <w:r w:rsidR="00382F86">
              <w:rPr>
                <w:rFonts w:ascii="Times New Roman" w:hAnsi="Times New Roman"/>
                <w:sz w:val="20"/>
                <w:szCs w:val="20"/>
              </w:rPr>
              <w:t>, буд.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6110187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647FDA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це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толій Миколай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185613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.02.197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425E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Чернігівська область, Новгород-Сіверський р-н, 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Ломанка</w:t>
            </w:r>
            <w:proofErr w:type="spellEnd"/>
            <w:r w:rsidR="00382F86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Лісова</w:t>
            </w:r>
            <w:proofErr w:type="spellEnd"/>
            <w:r w:rsidR="00382F86">
              <w:rPr>
                <w:rFonts w:ascii="Times New Roman" w:hAnsi="Times New Roman"/>
                <w:sz w:val="20"/>
                <w:szCs w:val="20"/>
              </w:rPr>
              <w:t>, буд.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6968630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A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риж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на Пет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185613" w:rsidRDefault="00185613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12.198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47FDA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йки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Ш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47FDA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чит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Чернігівська область, Новгород-Сіверський р-н,             с. </w:t>
            </w:r>
            <w:proofErr w:type="spellStart"/>
            <w:r w:rsidR="00382F86">
              <w:rPr>
                <w:rFonts w:ascii="Times New Roman" w:hAnsi="Times New Roman"/>
                <w:sz w:val="20"/>
                <w:szCs w:val="20"/>
              </w:rPr>
              <w:t>Чайкине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Кучми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>,3</w:t>
            </w:r>
            <w:r w:rsidR="00382F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113320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вченко Валентина Васи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382F86" w:rsidRDefault="00185613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F86">
              <w:rPr>
                <w:rFonts w:ascii="Times New Roman" w:hAnsi="Times New Roman"/>
                <w:sz w:val="20"/>
                <w:szCs w:val="20"/>
              </w:rPr>
              <w:t>13.08.19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47FDA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Смяч</w:t>
            </w:r>
            <w:proofErr w:type="spellEnd"/>
            <w:r w:rsidR="00382F86">
              <w:rPr>
                <w:rFonts w:ascii="Times New Roman" w:hAnsi="Times New Roman"/>
                <w:sz w:val="20"/>
                <w:szCs w:val="20"/>
              </w:rPr>
              <w:t>,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 вул. 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Новий Шлях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буд.5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56377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кен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ідія Ів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185613" w:rsidRDefault="00185613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8.196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Печенюги</w:t>
            </w:r>
            <w:proofErr w:type="spellEnd"/>
            <w:r w:rsidR="00382F86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вул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Центральна</w:t>
            </w:r>
            <w:proofErr w:type="spellEnd"/>
            <w:r w:rsidR="00382F86">
              <w:rPr>
                <w:rFonts w:ascii="Times New Roman" w:hAnsi="Times New Roman"/>
                <w:sz w:val="20"/>
                <w:szCs w:val="20"/>
              </w:rPr>
              <w:t>, буд.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842363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0547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льотко-Майбород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ітлана Анатол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185613" w:rsidRDefault="00185613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08.198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Лизунівк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вул. </w:t>
            </w:r>
            <w:r w:rsidR="00382F86">
              <w:rPr>
                <w:rFonts w:ascii="Times New Roman" w:hAnsi="Times New Roman"/>
                <w:sz w:val="20"/>
                <w:szCs w:val="20"/>
              </w:rPr>
              <w:t>Спортивн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1</w:t>
            </w:r>
            <w:r w:rsidR="00382F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9542060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іколен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ксандр Володими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185613" w:rsidRDefault="00185613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4.19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Орлівка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вул. 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Довженка, буд.6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19471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624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0547F2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чай Людмила Олександ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185613" w:rsidRDefault="00185613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04.197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382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Грем’яч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 вул. 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Миру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</w:t>
            </w:r>
            <w:r w:rsidR="00382F86">
              <w:rPr>
                <w:rFonts w:ascii="Times New Roman" w:hAnsi="Times New Roman"/>
                <w:sz w:val="20"/>
                <w:szCs w:val="20"/>
              </w:rPr>
              <w:t>буд.5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382F86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637154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35BB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мачен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ія Степ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35BBF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19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35BBF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35BBF" w:rsidP="00435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435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435BBF">
              <w:rPr>
                <w:rFonts w:ascii="Times New Roman" w:hAnsi="Times New Roman"/>
                <w:sz w:val="20"/>
                <w:szCs w:val="20"/>
              </w:rPr>
              <w:t>Форостовичі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 xml:space="preserve">, вул. </w:t>
            </w:r>
            <w:r w:rsidR="00435BBF">
              <w:rPr>
                <w:rFonts w:ascii="Times New Roman" w:hAnsi="Times New Roman"/>
                <w:sz w:val="20"/>
                <w:szCs w:val="20"/>
              </w:rPr>
              <w:t>Перемоги, буд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B7DA4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35043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624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24E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35BB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оні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он Миколай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35BBF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19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E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085">
              <w:rPr>
                <w:rFonts w:ascii="Times New Roman" w:hAnsi="Times New Roman"/>
                <w:sz w:val="20"/>
                <w:szCs w:val="20"/>
              </w:rPr>
              <w:t>с.</w:t>
            </w:r>
            <w:r w:rsidR="00EE5F49">
              <w:rPr>
                <w:rFonts w:ascii="Times New Roman" w:hAnsi="Times New Roman"/>
                <w:sz w:val="20"/>
                <w:szCs w:val="20"/>
              </w:rPr>
              <w:t>Юхнове</w:t>
            </w:r>
            <w:proofErr w:type="spellEnd"/>
            <w:r w:rsidRPr="00E25085">
              <w:rPr>
                <w:rFonts w:ascii="Times New Roman" w:hAnsi="Times New Roman"/>
                <w:sz w:val="20"/>
                <w:szCs w:val="20"/>
              </w:rPr>
              <w:t>, вул. Центральна,</w:t>
            </w:r>
            <w:r w:rsidR="00EE5F49">
              <w:rPr>
                <w:rFonts w:ascii="Times New Roman" w:hAnsi="Times New Roman"/>
                <w:sz w:val="20"/>
                <w:szCs w:val="20"/>
              </w:rPr>
              <w:t>буд.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4B7DA4" w:rsidP="00E2508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5480676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</w:tbl>
    <w:p w:rsidR="00514299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Pr="00514299" w:rsidRDefault="00514299" w:rsidP="00514299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екретар                                                                                      </w:t>
      </w:r>
    </w:p>
    <w:p w:rsidR="00514299" w:rsidRPr="00514299" w:rsidRDefault="00514299" w:rsidP="00514299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Новгород-Сіверської міської </w:t>
      </w:r>
    </w:p>
    <w:p w:rsidR="00514299" w:rsidRPr="00514299" w:rsidRDefault="00514299" w:rsidP="00514299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територіальної виборчої комісії                   </w:t>
      </w:r>
      <w:bookmarkStart w:id="0" w:name="_GoBack"/>
      <w:bookmarkEnd w:id="0"/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ватко І.С.    </w:t>
      </w:r>
    </w:p>
    <w:p w:rsidR="00514299" w:rsidRPr="009F3A1A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sectPr w:rsidR="00514299" w:rsidRPr="009F3A1A" w:rsidSect="00B46AD6">
      <w:footerReference w:type="first" r:id="rId8"/>
      <w:footnotePr>
        <w:numFmt w:val="chicago"/>
      </w:footnotePr>
      <w:pgSz w:w="16838" w:h="11906" w:orient="landscape" w:code="9"/>
      <w:pgMar w:top="709" w:right="851" w:bottom="851" w:left="1134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B7" w:rsidRDefault="00E13FB7" w:rsidP="00BE5EE5">
      <w:r>
        <w:separator/>
      </w:r>
    </w:p>
  </w:endnote>
  <w:endnote w:type="continuationSeparator" w:id="1">
    <w:p w:rsidR="00E13FB7" w:rsidRDefault="00E13FB7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B7" w:rsidRDefault="00E82885" w:rsidP="00CB416E">
    <w:pPr>
      <w:pStyle w:val="a3"/>
    </w:pPr>
    <w:fldSimple w:instr=" FILENAME  \* MERGEFORMAT ">
      <w:r w:rsidR="00AB21CE">
        <w:rPr>
          <w:noProof/>
        </w:rPr>
        <w:t>Додаток до постанови 44 .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B7" w:rsidRDefault="00E13FB7" w:rsidP="00BE5EE5">
      <w:r>
        <w:separator/>
      </w:r>
    </w:p>
  </w:footnote>
  <w:footnote w:type="continuationSeparator" w:id="1">
    <w:p w:rsidR="00E13FB7" w:rsidRDefault="00E13FB7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0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52335"/>
    <w:rsid w:val="000063C4"/>
    <w:rsid w:val="000067FA"/>
    <w:rsid w:val="000074E4"/>
    <w:rsid w:val="00012E4C"/>
    <w:rsid w:val="00014705"/>
    <w:rsid w:val="00014D0B"/>
    <w:rsid w:val="00017C0F"/>
    <w:rsid w:val="00021134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2421"/>
    <w:rsid w:val="000547F2"/>
    <w:rsid w:val="00060C72"/>
    <w:rsid w:val="00060E76"/>
    <w:rsid w:val="000701E2"/>
    <w:rsid w:val="00072142"/>
    <w:rsid w:val="0008172C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2B4"/>
    <w:rsid w:val="000B28F5"/>
    <w:rsid w:val="000B4373"/>
    <w:rsid w:val="000C30DF"/>
    <w:rsid w:val="000C3277"/>
    <w:rsid w:val="000C5CED"/>
    <w:rsid w:val="000C6EB5"/>
    <w:rsid w:val="000C7A25"/>
    <w:rsid w:val="000C7B3C"/>
    <w:rsid w:val="000E1999"/>
    <w:rsid w:val="000E3053"/>
    <w:rsid w:val="000E5477"/>
    <w:rsid w:val="000E792F"/>
    <w:rsid w:val="000F2AF5"/>
    <w:rsid w:val="000F5515"/>
    <w:rsid w:val="00103ADD"/>
    <w:rsid w:val="001150A6"/>
    <w:rsid w:val="00121DE7"/>
    <w:rsid w:val="0013055F"/>
    <w:rsid w:val="001306E2"/>
    <w:rsid w:val="001322EE"/>
    <w:rsid w:val="00132A74"/>
    <w:rsid w:val="0013365E"/>
    <w:rsid w:val="0013425B"/>
    <w:rsid w:val="00134DFF"/>
    <w:rsid w:val="0013743F"/>
    <w:rsid w:val="001379E3"/>
    <w:rsid w:val="00137FD9"/>
    <w:rsid w:val="0014223E"/>
    <w:rsid w:val="001441C5"/>
    <w:rsid w:val="001457B5"/>
    <w:rsid w:val="00150731"/>
    <w:rsid w:val="00151D81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84F5E"/>
    <w:rsid w:val="00185613"/>
    <w:rsid w:val="001906A8"/>
    <w:rsid w:val="00192168"/>
    <w:rsid w:val="0019423E"/>
    <w:rsid w:val="00194746"/>
    <w:rsid w:val="00194983"/>
    <w:rsid w:val="001A4747"/>
    <w:rsid w:val="001A6658"/>
    <w:rsid w:val="001A756A"/>
    <w:rsid w:val="001A7A60"/>
    <w:rsid w:val="001B0E7A"/>
    <w:rsid w:val="001B11B4"/>
    <w:rsid w:val="001B1408"/>
    <w:rsid w:val="001B3F94"/>
    <w:rsid w:val="001B61BC"/>
    <w:rsid w:val="001C21E1"/>
    <w:rsid w:val="001D0062"/>
    <w:rsid w:val="001D73B9"/>
    <w:rsid w:val="001E22E4"/>
    <w:rsid w:val="001E4A7E"/>
    <w:rsid w:val="00202AB1"/>
    <w:rsid w:val="002078C1"/>
    <w:rsid w:val="00214F8A"/>
    <w:rsid w:val="0021591A"/>
    <w:rsid w:val="002167BC"/>
    <w:rsid w:val="002174DC"/>
    <w:rsid w:val="002218B7"/>
    <w:rsid w:val="00221E18"/>
    <w:rsid w:val="00226A51"/>
    <w:rsid w:val="00232669"/>
    <w:rsid w:val="00234392"/>
    <w:rsid w:val="00234FFC"/>
    <w:rsid w:val="00243358"/>
    <w:rsid w:val="002441FA"/>
    <w:rsid w:val="002566D5"/>
    <w:rsid w:val="00256BC5"/>
    <w:rsid w:val="00263B54"/>
    <w:rsid w:val="002652B5"/>
    <w:rsid w:val="0026539A"/>
    <w:rsid w:val="00280AC6"/>
    <w:rsid w:val="00284DC0"/>
    <w:rsid w:val="0029219B"/>
    <w:rsid w:val="00294645"/>
    <w:rsid w:val="00295C74"/>
    <w:rsid w:val="00297819"/>
    <w:rsid w:val="002A2F2A"/>
    <w:rsid w:val="002B2D11"/>
    <w:rsid w:val="002C0B2A"/>
    <w:rsid w:val="002D4A28"/>
    <w:rsid w:val="002D6875"/>
    <w:rsid w:val="002D730F"/>
    <w:rsid w:val="002D7610"/>
    <w:rsid w:val="002E15A7"/>
    <w:rsid w:val="002E1E5E"/>
    <w:rsid w:val="002E29DD"/>
    <w:rsid w:val="002E7156"/>
    <w:rsid w:val="002E7185"/>
    <w:rsid w:val="002F50B1"/>
    <w:rsid w:val="002F52F5"/>
    <w:rsid w:val="002F7A5B"/>
    <w:rsid w:val="003004EA"/>
    <w:rsid w:val="00301D1F"/>
    <w:rsid w:val="00306602"/>
    <w:rsid w:val="00311FB0"/>
    <w:rsid w:val="00311FB3"/>
    <w:rsid w:val="0031246C"/>
    <w:rsid w:val="003143AB"/>
    <w:rsid w:val="00315B93"/>
    <w:rsid w:val="0031697D"/>
    <w:rsid w:val="003203D6"/>
    <w:rsid w:val="00320C22"/>
    <w:rsid w:val="00323AE2"/>
    <w:rsid w:val="00326C15"/>
    <w:rsid w:val="00327DF7"/>
    <w:rsid w:val="00331235"/>
    <w:rsid w:val="00331399"/>
    <w:rsid w:val="003378EE"/>
    <w:rsid w:val="003400C1"/>
    <w:rsid w:val="00341B06"/>
    <w:rsid w:val="00341D09"/>
    <w:rsid w:val="00345F90"/>
    <w:rsid w:val="00352E77"/>
    <w:rsid w:val="00363C6A"/>
    <w:rsid w:val="003641FC"/>
    <w:rsid w:val="00365A97"/>
    <w:rsid w:val="0037192E"/>
    <w:rsid w:val="0038036C"/>
    <w:rsid w:val="00382F86"/>
    <w:rsid w:val="00383925"/>
    <w:rsid w:val="0038724C"/>
    <w:rsid w:val="003900E9"/>
    <w:rsid w:val="00391FFA"/>
    <w:rsid w:val="0039554E"/>
    <w:rsid w:val="00396104"/>
    <w:rsid w:val="003A5317"/>
    <w:rsid w:val="003B07A1"/>
    <w:rsid w:val="003B5B9D"/>
    <w:rsid w:val="003B6394"/>
    <w:rsid w:val="003C6476"/>
    <w:rsid w:val="003C7073"/>
    <w:rsid w:val="003D21BC"/>
    <w:rsid w:val="003E1548"/>
    <w:rsid w:val="003E27CF"/>
    <w:rsid w:val="003E2FEE"/>
    <w:rsid w:val="003E4783"/>
    <w:rsid w:val="003E50E9"/>
    <w:rsid w:val="003E6153"/>
    <w:rsid w:val="003E751A"/>
    <w:rsid w:val="003F4020"/>
    <w:rsid w:val="003F7898"/>
    <w:rsid w:val="00401004"/>
    <w:rsid w:val="0040459C"/>
    <w:rsid w:val="00410BD0"/>
    <w:rsid w:val="00412355"/>
    <w:rsid w:val="00417FC4"/>
    <w:rsid w:val="00420A0B"/>
    <w:rsid w:val="004231D0"/>
    <w:rsid w:val="004248A8"/>
    <w:rsid w:val="00424AAF"/>
    <w:rsid w:val="00425E65"/>
    <w:rsid w:val="0043080E"/>
    <w:rsid w:val="00434EC4"/>
    <w:rsid w:val="0043567E"/>
    <w:rsid w:val="00435BBF"/>
    <w:rsid w:val="004452D3"/>
    <w:rsid w:val="0044745D"/>
    <w:rsid w:val="0044790D"/>
    <w:rsid w:val="00455564"/>
    <w:rsid w:val="00456657"/>
    <w:rsid w:val="004569A8"/>
    <w:rsid w:val="00460E4B"/>
    <w:rsid w:val="00461E2E"/>
    <w:rsid w:val="004709DB"/>
    <w:rsid w:val="004715C6"/>
    <w:rsid w:val="0048021C"/>
    <w:rsid w:val="00483F0C"/>
    <w:rsid w:val="00493F05"/>
    <w:rsid w:val="00495F8B"/>
    <w:rsid w:val="0049655B"/>
    <w:rsid w:val="00496DF9"/>
    <w:rsid w:val="004A0561"/>
    <w:rsid w:val="004A1427"/>
    <w:rsid w:val="004B2278"/>
    <w:rsid w:val="004B4FC3"/>
    <w:rsid w:val="004B7DA4"/>
    <w:rsid w:val="004C0555"/>
    <w:rsid w:val="004C4C6F"/>
    <w:rsid w:val="004C660D"/>
    <w:rsid w:val="004C7BD0"/>
    <w:rsid w:val="004D505D"/>
    <w:rsid w:val="004E1EDD"/>
    <w:rsid w:val="004E2EE3"/>
    <w:rsid w:val="004E3104"/>
    <w:rsid w:val="004E4AA0"/>
    <w:rsid w:val="004E5063"/>
    <w:rsid w:val="004E55B4"/>
    <w:rsid w:val="004F0066"/>
    <w:rsid w:val="004F03C5"/>
    <w:rsid w:val="004F1784"/>
    <w:rsid w:val="004F1E2F"/>
    <w:rsid w:val="004F39CE"/>
    <w:rsid w:val="004F6EF5"/>
    <w:rsid w:val="0050463F"/>
    <w:rsid w:val="00505058"/>
    <w:rsid w:val="0050791D"/>
    <w:rsid w:val="00510E50"/>
    <w:rsid w:val="005124D3"/>
    <w:rsid w:val="00514299"/>
    <w:rsid w:val="0051468D"/>
    <w:rsid w:val="00514F0E"/>
    <w:rsid w:val="0052201C"/>
    <w:rsid w:val="0052279F"/>
    <w:rsid w:val="00524C83"/>
    <w:rsid w:val="00525393"/>
    <w:rsid w:val="00526051"/>
    <w:rsid w:val="005331B3"/>
    <w:rsid w:val="005359CA"/>
    <w:rsid w:val="0054288A"/>
    <w:rsid w:val="005447F7"/>
    <w:rsid w:val="00556795"/>
    <w:rsid w:val="00556BD4"/>
    <w:rsid w:val="00556FCF"/>
    <w:rsid w:val="005577A3"/>
    <w:rsid w:val="005601D1"/>
    <w:rsid w:val="0056513F"/>
    <w:rsid w:val="00573822"/>
    <w:rsid w:val="00585282"/>
    <w:rsid w:val="00587EF1"/>
    <w:rsid w:val="00591530"/>
    <w:rsid w:val="005956B6"/>
    <w:rsid w:val="005A014D"/>
    <w:rsid w:val="005A24A6"/>
    <w:rsid w:val="005A6A64"/>
    <w:rsid w:val="005A6D8A"/>
    <w:rsid w:val="005A7E67"/>
    <w:rsid w:val="005B414B"/>
    <w:rsid w:val="005B6E4E"/>
    <w:rsid w:val="005C021C"/>
    <w:rsid w:val="005C2035"/>
    <w:rsid w:val="005C2E75"/>
    <w:rsid w:val="005C4B4D"/>
    <w:rsid w:val="005C5AB5"/>
    <w:rsid w:val="005C6C22"/>
    <w:rsid w:val="005C7A92"/>
    <w:rsid w:val="005D3824"/>
    <w:rsid w:val="005D5243"/>
    <w:rsid w:val="005D5988"/>
    <w:rsid w:val="005D62D7"/>
    <w:rsid w:val="005E38CA"/>
    <w:rsid w:val="005E4275"/>
    <w:rsid w:val="005F6217"/>
    <w:rsid w:val="005F622A"/>
    <w:rsid w:val="00602F6B"/>
    <w:rsid w:val="00607F48"/>
    <w:rsid w:val="006132D3"/>
    <w:rsid w:val="0061627F"/>
    <w:rsid w:val="00621501"/>
    <w:rsid w:val="00622410"/>
    <w:rsid w:val="00624E8F"/>
    <w:rsid w:val="00631888"/>
    <w:rsid w:val="00632C75"/>
    <w:rsid w:val="0063380A"/>
    <w:rsid w:val="00640242"/>
    <w:rsid w:val="00644A88"/>
    <w:rsid w:val="00647FDA"/>
    <w:rsid w:val="00652950"/>
    <w:rsid w:val="00652CAC"/>
    <w:rsid w:val="006575B3"/>
    <w:rsid w:val="00660702"/>
    <w:rsid w:val="00662F35"/>
    <w:rsid w:val="00665DD8"/>
    <w:rsid w:val="00666C25"/>
    <w:rsid w:val="00670320"/>
    <w:rsid w:val="00673D6E"/>
    <w:rsid w:val="00674DD0"/>
    <w:rsid w:val="00675277"/>
    <w:rsid w:val="006754E9"/>
    <w:rsid w:val="006829B9"/>
    <w:rsid w:val="006838B0"/>
    <w:rsid w:val="00683F43"/>
    <w:rsid w:val="00684BF9"/>
    <w:rsid w:val="00685173"/>
    <w:rsid w:val="00685364"/>
    <w:rsid w:val="006872C2"/>
    <w:rsid w:val="00693828"/>
    <w:rsid w:val="006952D0"/>
    <w:rsid w:val="006A009D"/>
    <w:rsid w:val="006A03D0"/>
    <w:rsid w:val="006A1548"/>
    <w:rsid w:val="006A4887"/>
    <w:rsid w:val="006A5DF2"/>
    <w:rsid w:val="006A6E99"/>
    <w:rsid w:val="006B02E1"/>
    <w:rsid w:val="006B10E8"/>
    <w:rsid w:val="006B4736"/>
    <w:rsid w:val="006B6846"/>
    <w:rsid w:val="006C45C2"/>
    <w:rsid w:val="006C6808"/>
    <w:rsid w:val="006E5A58"/>
    <w:rsid w:val="006E63A9"/>
    <w:rsid w:val="006F15F2"/>
    <w:rsid w:val="006F1D6E"/>
    <w:rsid w:val="006F4D14"/>
    <w:rsid w:val="0071538F"/>
    <w:rsid w:val="00716B24"/>
    <w:rsid w:val="007205CF"/>
    <w:rsid w:val="00721263"/>
    <w:rsid w:val="00725340"/>
    <w:rsid w:val="0072787E"/>
    <w:rsid w:val="007308CD"/>
    <w:rsid w:val="00734052"/>
    <w:rsid w:val="00734113"/>
    <w:rsid w:val="00741905"/>
    <w:rsid w:val="007425DE"/>
    <w:rsid w:val="007434A3"/>
    <w:rsid w:val="0075012F"/>
    <w:rsid w:val="007509DC"/>
    <w:rsid w:val="007522D7"/>
    <w:rsid w:val="007602B0"/>
    <w:rsid w:val="00762952"/>
    <w:rsid w:val="00764135"/>
    <w:rsid w:val="00771182"/>
    <w:rsid w:val="00777579"/>
    <w:rsid w:val="00782057"/>
    <w:rsid w:val="0079632E"/>
    <w:rsid w:val="007A06E5"/>
    <w:rsid w:val="007A26A3"/>
    <w:rsid w:val="007A4A3E"/>
    <w:rsid w:val="007B0A86"/>
    <w:rsid w:val="007B23D0"/>
    <w:rsid w:val="007C04A3"/>
    <w:rsid w:val="007D1739"/>
    <w:rsid w:val="007D27A0"/>
    <w:rsid w:val="007D56A2"/>
    <w:rsid w:val="007D79A4"/>
    <w:rsid w:val="007E4FCA"/>
    <w:rsid w:val="007F1A37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27496"/>
    <w:rsid w:val="00832E6F"/>
    <w:rsid w:val="00834FF2"/>
    <w:rsid w:val="0084206C"/>
    <w:rsid w:val="008465BD"/>
    <w:rsid w:val="0085130A"/>
    <w:rsid w:val="0085300C"/>
    <w:rsid w:val="008553A6"/>
    <w:rsid w:val="0085680F"/>
    <w:rsid w:val="008707CB"/>
    <w:rsid w:val="00871D37"/>
    <w:rsid w:val="0088003D"/>
    <w:rsid w:val="008818B9"/>
    <w:rsid w:val="00881A65"/>
    <w:rsid w:val="00885DBA"/>
    <w:rsid w:val="0088620C"/>
    <w:rsid w:val="00886CED"/>
    <w:rsid w:val="00887AC4"/>
    <w:rsid w:val="008A2320"/>
    <w:rsid w:val="008A2592"/>
    <w:rsid w:val="008A368E"/>
    <w:rsid w:val="008A6A2A"/>
    <w:rsid w:val="008A776D"/>
    <w:rsid w:val="008B4B14"/>
    <w:rsid w:val="008C2C11"/>
    <w:rsid w:val="008C6817"/>
    <w:rsid w:val="008D5E26"/>
    <w:rsid w:val="008E213D"/>
    <w:rsid w:val="008E2BB3"/>
    <w:rsid w:val="008E7DD4"/>
    <w:rsid w:val="008F1971"/>
    <w:rsid w:val="008F5235"/>
    <w:rsid w:val="00904F17"/>
    <w:rsid w:val="0090660B"/>
    <w:rsid w:val="00907349"/>
    <w:rsid w:val="00910FF7"/>
    <w:rsid w:val="0091219B"/>
    <w:rsid w:val="00914160"/>
    <w:rsid w:val="00924022"/>
    <w:rsid w:val="009263D2"/>
    <w:rsid w:val="00927085"/>
    <w:rsid w:val="00933311"/>
    <w:rsid w:val="0093716A"/>
    <w:rsid w:val="00937570"/>
    <w:rsid w:val="00940377"/>
    <w:rsid w:val="00941179"/>
    <w:rsid w:val="0094186A"/>
    <w:rsid w:val="00945555"/>
    <w:rsid w:val="00945E46"/>
    <w:rsid w:val="00951CD2"/>
    <w:rsid w:val="00951CDC"/>
    <w:rsid w:val="009529F2"/>
    <w:rsid w:val="0095353E"/>
    <w:rsid w:val="00957664"/>
    <w:rsid w:val="00961ACC"/>
    <w:rsid w:val="00962713"/>
    <w:rsid w:val="0096330D"/>
    <w:rsid w:val="00963727"/>
    <w:rsid w:val="00967570"/>
    <w:rsid w:val="00972BFF"/>
    <w:rsid w:val="009735EC"/>
    <w:rsid w:val="00975794"/>
    <w:rsid w:val="0098692F"/>
    <w:rsid w:val="00987C27"/>
    <w:rsid w:val="00991EC0"/>
    <w:rsid w:val="00994383"/>
    <w:rsid w:val="009A065B"/>
    <w:rsid w:val="009A069E"/>
    <w:rsid w:val="009A3082"/>
    <w:rsid w:val="009A7352"/>
    <w:rsid w:val="009B11CF"/>
    <w:rsid w:val="009B65F3"/>
    <w:rsid w:val="009C1550"/>
    <w:rsid w:val="009C7AF2"/>
    <w:rsid w:val="009D069E"/>
    <w:rsid w:val="009D0CAD"/>
    <w:rsid w:val="009D42D7"/>
    <w:rsid w:val="009D5ADC"/>
    <w:rsid w:val="009E2E81"/>
    <w:rsid w:val="009E5D6C"/>
    <w:rsid w:val="009E6B44"/>
    <w:rsid w:val="009F28E0"/>
    <w:rsid w:val="009F3A1A"/>
    <w:rsid w:val="00A02AE8"/>
    <w:rsid w:val="00A05540"/>
    <w:rsid w:val="00A06F72"/>
    <w:rsid w:val="00A07CFF"/>
    <w:rsid w:val="00A12D3E"/>
    <w:rsid w:val="00A14A7B"/>
    <w:rsid w:val="00A23D37"/>
    <w:rsid w:val="00A24CE5"/>
    <w:rsid w:val="00A317E9"/>
    <w:rsid w:val="00A3308A"/>
    <w:rsid w:val="00A356BD"/>
    <w:rsid w:val="00A35D3A"/>
    <w:rsid w:val="00A41BB8"/>
    <w:rsid w:val="00A47F1B"/>
    <w:rsid w:val="00A52335"/>
    <w:rsid w:val="00A711E2"/>
    <w:rsid w:val="00A73327"/>
    <w:rsid w:val="00A7353B"/>
    <w:rsid w:val="00A7379F"/>
    <w:rsid w:val="00A73C8D"/>
    <w:rsid w:val="00A7425B"/>
    <w:rsid w:val="00A75BAD"/>
    <w:rsid w:val="00A80B7F"/>
    <w:rsid w:val="00A83BF7"/>
    <w:rsid w:val="00A87E4F"/>
    <w:rsid w:val="00A90930"/>
    <w:rsid w:val="00A92983"/>
    <w:rsid w:val="00A93C69"/>
    <w:rsid w:val="00A942DB"/>
    <w:rsid w:val="00A97252"/>
    <w:rsid w:val="00AA2C55"/>
    <w:rsid w:val="00AA5E03"/>
    <w:rsid w:val="00AB1DDE"/>
    <w:rsid w:val="00AB21CE"/>
    <w:rsid w:val="00AB4753"/>
    <w:rsid w:val="00AB724D"/>
    <w:rsid w:val="00AC17A8"/>
    <w:rsid w:val="00AC3753"/>
    <w:rsid w:val="00AD725A"/>
    <w:rsid w:val="00AE4472"/>
    <w:rsid w:val="00AE53B6"/>
    <w:rsid w:val="00AF1BF0"/>
    <w:rsid w:val="00AF21D5"/>
    <w:rsid w:val="00B054DD"/>
    <w:rsid w:val="00B06EEE"/>
    <w:rsid w:val="00B20AC6"/>
    <w:rsid w:val="00B221DB"/>
    <w:rsid w:val="00B22D26"/>
    <w:rsid w:val="00B24DB4"/>
    <w:rsid w:val="00B305E2"/>
    <w:rsid w:val="00B30F57"/>
    <w:rsid w:val="00B34E48"/>
    <w:rsid w:val="00B37CFA"/>
    <w:rsid w:val="00B41D02"/>
    <w:rsid w:val="00B41FD6"/>
    <w:rsid w:val="00B46AD6"/>
    <w:rsid w:val="00B5339E"/>
    <w:rsid w:val="00B56AB6"/>
    <w:rsid w:val="00B56F51"/>
    <w:rsid w:val="00B603BC"/>
    <w:rsid w:val="00B619C8"/>
    <w:rsid w:val="00B64FFB"/>
    <w:rsid w:val="00B7141E"/>
    <w:rsid w:val="00B776BB"/>
    <w:rsid w:val="00B81BFC"/>
    <w:rsid w:val="00B82DB1"/>
    <w:rsid w:val="00B90CA2"/>
    <w:rsid w:val="00B92FC1"/>
    <w:rsid w:val="00BA10D7"/>
    <w:rsid w:val="00BA165F"/>
    <w:rsid w:val="00BA43E6"/>
    <w:rsid w:val="00BA49EC"/>
    <w:rsid w:val="00BA53D2"/>
    <w:rsid w:val="00BA6B6B"/>
    <w:rsid w:val="00BB0EF5"/>
    <w:rsid w:val="00BB63CB"/>
    <w:rsid w:val="00BC27D1"/>
    <w:rsid w:val="00BC6DD3"/>
    <w:rsid w:val="00BC6FA3"/>
    <w:rsid w:val="00BD2B6B"/>
    <w:rsid w:val="00BD3AC1"/>
    <w:rsid w:val="00BD4AD3"/>
    <w:rsid w:val="00BD64FE"/>
    <w:rsid w:val="00BD6546"/>
    <w:rsid w:val="00BE4602"/>
    <w:rsid w:val="00BE4E12"/>
    <w:rsid w:val="00BE5EE5"/>
    <w:rsid w:val="00BE5FA5"/>
    <w:rsid w:val="00BE639F"/>
    <w:rsid w:val="00BE712E"/>
    <w:rsid w:val="00BF0215"/>
    <w:rsid w:val="00BF181C"/>
    <w:rsid w:val="00BF3E01"/>
    <w:rsid w:val="00BF54DC"/>
    <w:rsid w:val="00BF5AA7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AC4"/>
    <w:rsid w:val="00C36CE1"/>
    <w:rsid w:val="00C43C0C"/>
    <w:rsid w:val="00C45268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4E3E"/>
    <w:rsid w:val="00C76567"/>
    <w:rsid w:val="00C76EDF"/>
    <w:rsid w:val="00C7759E"/>
    <w:rsid w:val="00C81C50"/>
    <w:rsid w:val="00C82719"/>
    <w:rsid w:val="00C83670"/>
    <w:rsid w:val="00C87003"/>
    <w:rsid w:val="00C87675"/>
    <w:rsid w:val="00C93354"/>
    <w:rsid w:val="00CA1661"/>
    <w:rsid w:val="00CA285D"/>
    <w:rsid w:val="00CA41AB"/>
    <w:rsid w:val="00CB416E"/>
    <w:rsid w:val="00CC7ED7"/>
    <w:rsid w:val="00CD3278"/>
    <w:rsid w:val="00CE0E41"/>
    <w:rsid w:val="00CE4ACB"/>
    <w:rsid w:val="00CE7647"/>
    <w:rsid w:val="00CF5AC9"/>
    <w:rsid w:val="00CF6EBF"/>
    <w:rsid w:val="00D02738"/>
    <w:rsid w:val="00D0276E"/>
    <w:rsid w:val="00D04BE7"/>
    <w:rsid w:val="00D15267"/>
    <w:rsid w:val="00D15D2B"/>
    <w:rsid w:val="00D161E7"/>
    <w:rsid w:val="00D16D1B"/>
    <w:rsid w:val="00D21791"/>
    <w:rsid w:val="00D4042A"/>
    <w:rsid w:val="00D41EEA"/>
    <w:rsid w:val="00D470B5"/>
    <w:rsid w:val="00D510CA"/>
    <w:rsid w:val="00D5268A"/>
    <w:rsid w:val="00D5485C"/>
    <w:rsid w:val="00D566D7"/>
    <w:rsid w:val="00D629B0"/>
    <w:rsid w:val="00D6766D"/>
    <w:rsid w:val="00D749F4"/>
    <w:rsid w:val="00D77941"/>
    <w:rsid w:val="00D84653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325"/>
    <w:rsid w:val="00DD1D7F"/>
    <w:rsid w:val="00DD49A3"/>
    <w:rsid w:val="00DD72F4"/>
    <w:rsid w:val="00DD76B9"/>
    <w:rsid w:val="00DD78C7"/>
    <w:rsid w:val="00DE36B1"/>
    <w:rsid w:val="00DE6A65"/>
    <w:rsid w:val="00DF207D"/>
    <w:rsid w:val="00DF2FFD"/>
    <w:rsid w:val="00DF44B0"/>
    <w:rsid w:val="00DF47CE"/>
    <w:rsid w:val="00DF56A3"/>
    <w:rsid w:val="00DF7E3C"/>
    <w:rsid w:val="00E11CC0"/>
    <w:rsid w:val="00E13D39"/>
    <w:rsid w:val="00E13FB7"/>
    <w:rsid w:val="00E145FB"/>
    <w:rsid w:val="00E21E8C"/>
    <w:rsid w:val="00E22540"/>
    <w:rsid w:val="00E23BF1"/>
    <w:rsid w:val="00E25085"/>
    <w:rsid w:val="00E2778A"/>
    <w:rsid w:val="00E3246F"/>
    <w:rsid w:val="00E40124"/>
    <w:rsid w:val="00E52B50"/>
    <w:rsid w:val="00E61A27"/>
    <w:rsid w:val="00E61E06"/>
    <w:rsid w:val="00E640D2"/>
    <w:rsid w:val="00E64B87"/>
    <w:rsid w:val="00E70C8D"/>
    <w:rsid w:val="00E777EC"/>
    <w:rsid w:val="00E813E1"/>
    <w:rsid w:val="00E82885"/>
    <w:rsid w:val="00E83C3D"/>
    <w:rsid w:val="00E85D01"/>
    <w:rsid w:val="00E92094"/>
    <w:rsid w:val="00E96BF5"/>
    <w:rsid w:val="00EA0104"/>
    <w:rsid w:val="00EA06A5"/>
    <w:rsid w:val="00EA0B9A"/>
    <w:rsid w:val="00EA18BD"/>
    <w:rsid w:val="00EA1943"/>
    <w:rsid w:val="00EA55EF"/>
    <w:rsid w:val="00EA6D9F"/>
    <w:rsid w:val="00EA78CC"/>
    <w:rsid w:val="00EB27C3"/>
    <w:rsid w:val="00EB3C2B"/>
    <w:rsid w:val="00EB561F"/>
    <w:rsid w:val="00EB7F63"/>
    <w:rsid w:val="00EC07D0"/>
    <w:rsid w:val="00EC0FE5"/>
    <w:rsid w:val="00EC2719"/>
    <w:rsid w:val="00EC6DF0"/>
    <w:rsid w:val="00ED425D"/>
    <w:rsid w:val="00ED43E3"/>
    <w:rsid w:val="00ED59F7"/>
    <w:rsid w:val="00ED63E4"/>
    <w:rsid w:val="00EE22A6"/>
    <w:rsid w:val="00EE4FD3"/>
    <w:rsid w:val="00EE5A02"/>
    <w:rsid w:val="00EE5F49"/>
    <w:rsid w:val="00EF13EC"/>
    <w:rsid w:val="00EF16BA"/>
    <w:rsid w:val="00EF6F79"/>
    <w:rsid w:val="00F014E4"/>
    <w:rsid w:val="00F1494B"/>
    <w:rsid w:val="00F15082"/>
    <w:rsid w:val="00F17968"/>
    <w:rsid w:val="00F2375F"/>
    <w:rsid w:val="00F242C8"/>
    <w:rsid w:val="00F24EDF"/>
    <w:rsid w:val="00F3003E"/>
    <w:rsid w:val="00F31749"/>
    <w:rsid w:val="00F31CA5"/>
    <w:rsid w:val="00F358EB"/>
    <w:rsid w:val="00F35ECF"/>
    <w:rsid w:val="00F37F77"/>
    <w:rsid w:val="00F444C9"/>
    <w:rsid w:val="00F46B5B"/>
    <w:rsid w:val="00F5024C"/>
    <w:rsid w:val="00F51B13"/>
    <w:rsid w:val="00F570DC"/>
    <w:rsid w:val="00F61E35"/>
    <w:rsid w:val="00F63CD5"/>
    <w:rsid w:val="00F66129"/>
    <w:rsid w:val="00F66633"/>
    <w:rsid w:val="00F71439"/>
    <w:rsid w:val="00F7164A"/>
    <w:rsid w:val="00F763CE"/>
    <w:rsid w:val="00F80641"/>
    <w:rsid w:val="00F8663D"/>
    <w:rsid w:val="00F87A4E"/>
    <w:rsid w:val="00F90946"/>
    <w:rsid w:val="00FA0EEB"/>
    <w:rsid w:val="00FA11B2"/>
    <w:rsid w:val="00FA282E"/>
    <w:rsid w:val="00FA37A4"/>
    <w:rsid w:val="00FA4EC9"/>
    <w:rsid w:val="00FA626D"/>
    <w:rsid w:val="00FB1632"/>
    <w:rsid w:val="00FB3CC9"/>
    <w:rsid w:val="00FB787A"/>
    <w:rsid w:val="00FC03CB"/>
    <w:rsid w:val="00FC35ED"/>
    <w:rsid w:val="00FC5208"/>
    <w:rsid w:val="00FD0EF0"/>
    <w:rsid w:val="00FD3B3B"/>
    <w:rsid w:val="00FD3B9D"/>
    <w:rsid w:val="00FE1836"/>
    <w:rsid w:val="00FE22FE"/>
    <w:rsid w:val="00FF02B2"/>
    <w:rsid w:val="00FF0588"/>
    <w:rsid w:val="00FF37FA"/>
    <w:rsid w:val="00FF47DA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35"/>
    <w:pPr>
      <w:spacing w:after="160" w:line="259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rsid w:val="00B56F51"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sid w:val="00B56F51"/>
    <w:rPr>
      <w:sz w:val="24"/>
    </w:rPr>
  </w:style>
  <w:style w:type="paragraph" w:styleId="a5">
    <w:name w:val="header"/>
    <w:basedOn w:val="a"/>
    <w:rsid w:val="00B56F51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link w:val="a7"/>
    <w:semiHidden/>
    <w:rsid w:val="00B56F51"/>
    <w:rPr>
      <w:sz w:val="20"/>
    </w:rPr>
  </w:style>
  <w:style w:type="character" w:styleId="a8">
    <w:name w:val="footnote reference"/>
    <w:semiHidden/>
    <w:rsid w:val="00B56F51"/>
    <w:rPr>
      <w:vertAlign w:val="superscript"/>
    </w:rPr>
  </w:style>
  <w:style w:type="character" w:styleId="a9">
    <w:name w:val="annotation reference"/>
    <w:semiHidden/>
    <w:rsid w:val="00B56F51"/>
    <w:rPr>
      <w:sz w:val="16"/>
    </w:rPr>
  </w:style>
  <w:style w:type="paragraph" w:styleId="aa">
    <w:name w:val="annotation text"/>
    <w:basedOn w:val="a"/>
    <w:link w:val="ab"/>
    <w:semiHidden/>
    <w:rsid w:val="00B56F51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B56F51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B56F51"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">
    <w:name w:val="Стиль3"/>
    <w:basedOn w:val="a"/>
    <w:next w:val="a"/>
    <w:rsid w:val="00B56F51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B56F51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c"/>
    <w:rsid w:val="00B56F51"/>
    <w:pPr>
      <w:numPr>
        <w:numId w:val="12"/>
      </w:numPr>
    </w:pPr>
  </w:style>
  <w:style w:type="paragraph" w:styleId="ac">
    <w:name w:val="List Number"/>
    <w:basedOn w:val="a"/>
    <w:rsid w:val="00B56F51"/>
  </w:style>
  <w:style w:type="paragraph" w:customStyle="1" w:styleId="6">
    <w:name w:val="Стиль6"/>
    <w:basedOn w:val="ac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styleId="ad">
    <w:name w:val="Body Text Indent"/>
    <w:basedOn w:val="a"/>
    <w:link w:val="ae"/>
    <w:rsid w:val="00A523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52335"/>
    <w:rPr>
      <w:sz w:val="24"/>
      <w:lang w:eastAsia="ru-RU"/>
    </w:rPr>
  </w:style>
  <w:style w:type="character" w:customStyle="1" w:styleId="a7">
    <w:name w:val="Текст сноски Знак"/>
    <w:link w:val="a6"/>
    <w:semiHidden/>
    <w:rsid w:val="00A52335"/>
    <w:rPr>
      <w:lang w:eastAsia="ru-RU"/>
    </w:rPr>
  </w:style>
  <w:style w:type="paragraph" w:styleId="af">
    <w:name w:val="Balloon Text"/>
    <w:basedOn w:val="a"/>
    <w:link w:val="af0"/>
    <w:semiHidden/>
    <w:unhideWhenUsed/>
    <w:rsid w:val="000C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0C7B3C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annotation subject"/>
    <w:basedOn w:val="aa"/>
    <w:next w:val="aa"/>
    <w:link w:val="af2"/>
    <w:semiHidden/>
    <w:unhideWhenUsed/>
    <w:rsid w:val="0072787E"/>
    <w:rPr>
      <w:b/>
      <w:bCs/>
      <w:szCs w:val="20"/>
    </w:rPr>
  </w:style>
  <w:style w:type="character" w:customStyle="1" w:styleId="ab">
    <w:name w:val="Текст примечания Знак"/>
    <w:link w:val="aa"/>
    <w:semiHidden/>
    <w:rsid w:val="0072787E"/>
    <w:rPr>
      <w:rFonts w:ascii="Calibri" w:eastAsia="Calibri" w:hAnsi="Calibri"/>
      <w:szCs w:val="22"/>
      <w:lang w:eastAsia="en-US"/>
    </w:rPr>
  </w:style>
  <w:style w:type="character" w:customStyle="1" w:styleId="af2">
    <w:name w:val="Тема примечания Знак"/>
    <w:link w:val="af1"/>
    <w:semiHidden/>
    <w:rsid w:val="0072787E"/>
    <w:rPr>
      <w:rFonts w:ascii="Calibri" w:eastAsia="Calibri" w:hAnsi="Calibri"/>
      <w:b/>
      <w:bCs/>
      <w:szCs w:val="22"/>
      <w:lang w:eastAsia="en-US"/>
    </w:rPr>
  </w:style>
  <w:style w:type="paragraph" w:styleId="af3">
    <w:name w:val="Normal (Web)"/>
    <w:basedOn w:val="a"/>
    <w:link w:val="af4"/>
    <w:uiPriority w:val="99"/>
    <w:unhideWhenUsed/>
    <w:rsid w:val="006B6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5">
    <w:name w:val="Strong"/>
    <w:uiPriority w:val="22"/>
    <w:qFormat/>
    <w:rsid w:val="006B6846"/>
    <w:rPr>
      <w:b/>
      <w:bCs/>
    </w:rPr>
  </w:style>
  <w:style w:type="character" w:customStyle="1" w:styleId="af4">
    <w:name w:val="Обычный (веб) Знак"/>
    <w:link w:val="af3"/>
    <w:uiPriority w:val="99"/>
    <w:rsid w:val="006B6846"/>
    <w:rPr>
      <w:sz w:val="24"/>
      <w:szCs w:val="24"/>
    </w:rPr>
  </w:style>
  <w:style w:type="paragraph" w:styleId="af6">
    <w:name w:val="No Spacing"/>
    <w:uiPriority w:val="1"/>
    <w:qFormat/>
    <w:rsid w:val="007D1739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C4DC-4A09-47BF-8EC3-208EDBBE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9</Words>
  <Characters>473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ДАННЯ місцевої організації політичної партії, кандидата в депутати, кандидата на посаду сільського, селищного, міського голови щодо реєстрації офіційних спостерігачів від організації партії, кандидата в депутати, кандидата на посаду сільського, селищног</vt:lpstr>
      <vt:lpstr>ПОДАННЯ місцевої організації політичної партії, кандидата в депутати, кандидата на посаду сільського, селищного, міського голови щодо реєстрації офіційних спостерігачів від організації партії, кандидата в депутати, кандидата на посаду сільського, селищног</vt:lpstr>
    </vt:vector>
  </TitlesOfParts>
  <Company>Microsof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ННЯ місцевої організації політичної партії, кандидата в депутати, кандидата на посаду сільського, селищного, міського голови щодо реєстрації офіційних спостерігачів від організації партії, кандидата в депутати, кандидата на посаду сільського, селищног</dc:title>
  <dc:creator>vyborkom.org</dc:creator>
  <cp:lastModifiedBy>Sara2</cp:lastModifiedBy>
  <cp:revision>21</cp:revision>
  <cp:lastPrinted>2020-10-20T05:38:00Z</cp:lastPrinted>
  <dcterms:created xsi:type="dcterms:W3CDTF">2020-10-19T13:25:00Z</dcterms:created>
  <dcterms:modified xsi:type="dcterms:W3CDTF">2020-10-20T05:38:00Z</dcterms:modified>
</cp:coreProperties>
</file>